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67" w:rsidRPr="00A97952" w:rsidRDefault="004A4E72" w:rsidP="006271F1">
      <w:pPr>
        <w:jc w:val="center"/>
        <w:rPr>
          <w:b/>
          <w:sz w:val="2"/>
        </w:rPr>
      </w:pPr>
      <w:r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B302A" wp14:editId="57237B52">
                <wp:simplePos x="0" y="0"/>
                <wp:positionH relativeFrom="margin">
                  <wp:posOffset>2575560</wp:posOffset>
                </wp:positionH>
                <wp:positionV relativeFrom="paragraph">
                  <wp:posOffset>0</wp:posOffset>
                </wp:positionV>
                <wp:extent cx="1744980" cy="102108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10​ ​E​ ​Gun​ ​Hill​ ​Rd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0469</w:t>
                            </w: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882-8500/Fax:​ ​(718)​ ​882-4400</w:t>
                            </w: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2-18​ ​165</w:t>
                            </w:r>
                            <w:r w:rsidR="00A200A9">
                              <w:rPr>
                                <w:sz w:val="16"/>
                              </w:rPr>
                              <w:t>th</w:t>
                            </w:r>
                            <w:r w:rsidRPr="00155C67">
                              <w:rPr>
                                <w:sz w:val="16"/>
                              </w:rPr>
                              <w:t>​</w:t>
                            </w:r>
                            <w:r w:rsidR="00A200A9">
                              <w:rPr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Pr="00155C67">
                              <w:rPr>
                                <w:sz w:val="16"/>
                              </w:rPr>
                              <w:t>​Street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1433​ </w:t>
                            </w:r>
                          </w:p>
                          <w:p w:rsidR="00155C67" w:rsidRPr="002E499A" w:rsidRDefault="00155C67" w:rsidP="00155C6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725-0044/​ ​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6B3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0;width:137.4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" stroked="f">
                <v:textbox inset="0,0,0,0">
                  <w:txbxContent>
                    <w:p w:rsidR="00155C67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10​ ​E​ ​Gun​ ​Hill​ ​Rd​ ​Bronx,​ ​NY​ ​10469</w:t>
                      </w: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Tel:​ ​(718)​ ​882-8500/Fax:​ ​(718)​ ​882-4400</w:t>
                      </w: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2-18​ ​165</w:t>
                      </w:r>
                      <w:r w:rsidR="00A200A9">
                        <w:rPr>
                          <w:sz w:val="16"/>
                        </w:rPr>
                        <w:t>th</w:t>
                      </w:r>
                      <w:r w:rsidRPr="00155C67">
                        <w:rPr>
                          <w:sz w:val="16"/>
                        </w:rPr>
                        <w:t>​</w:t>
                      </w:r>
                      <w:r w:rsidR="00A200A9">
                        <w:rPr>
                          <w:sz w:val="16"/>
                          <w:vertAlign w:val="superscript"/>
                        </w:rPr>
                        <w:t xml:space="preserve"> </w:t>
                      </w:r>
                      <w:r w:rsidRPr="00155C67">
                        <w:rPr>
                          <w:sz w:val="16"/>
                        </w:rPr>
                        <w:t xml:space="preserve">​Street​ ​Jamaica,​ ​NY​ ​11433​ </w:t>
                      </w:r>
                    </w:p>
                    <w:p w:rsidR="00155C67" w:rsidRPr="002E499A" w:rsidRDefault="00155C67" w:rsidP="00155C6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Tel:​ ​(718)​ ​725-0044/​ ​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6D96B" wp14:editId="517FA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71700" cy="10210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Pr="002E499A" w:rsidRDefault="00793FBE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63​ ​Grand​ ​Concourse, </w:t>
                            </w:r>
                            <w:r w:rsidR="00155C67" w:rsidRPr="002E499A">
                              <w:rPr>
                                <w:sz w:val="16"/>
                              </w:rPr>
                              <w:t>​2​</w:t>
                            </w:r>
                            <w:proofErr w:type="spellStart"/>
                            <w:r w:rsidR="00155C67"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="00155C67" w:rsidRPr="002E499A">
                              <w:rPr>
                                <w:sz w:val="16"/>
                              </w:rPr>
                              <w:t>​​ ​fl.​ ​</w:t>
                            </w:r>
                            <w:proofErr w:type="gramStart"/>
                            <w:r w:rsidR="00155C67" w:rsidRPr="002E499A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="00155C67" w:rsidRPr="002E499A">
                              <w:rPr>
                                <w:sz w:val="16"/>
                              </w:rPr>
                              <w:t xml:space="preserve"> ​NY​ ​11453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466-4600/Fax:​ ​(718)​ ​466-110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55​ ​Green​ ​Ave.​ ​Suite​ ​LLB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oklyn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238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398-7777/​ ​Fax:​ ​(718)399-7777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​JFK​ ​Airport​ ​Bldg.​ ​75​ ​Ste.​ ​247-249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656-9500/​ ​Fax:​ ​(718)​ ​656-95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6D96B" id="_x0000_s1027" type="#_x0000_t202" style="position:absolute;left:0;text-align:left;margin-left:119.8pt;margin-top:.6pt;width:171pt;height:80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" stroked="f">
                <v:textbox inset="0,0,0,0">
                  <w:txbxContent>
                    <w:p w:rsidR="00155C67" w:rsidRPr="002E499A" w:rsidRDefault="00793FBE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963​ ​Grand​ ​Concourse, </w:t>
                      </w:r>
                      <w:r w:rsidR="00155C67" w:rsidRPr="002E499A">
                        <w:rPr>
                          <w:sz w:val="16"/>
                        </w:rPr>
                        <w:t>​2​nd​​ ​fl.​ ​Bronx,​ ​NY​ ​11453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466-4600/Fax:​ ​(718)​ ​466-110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55​ ​Green​ ​Ave.​ ​Suite​ ​LLB​ ​Brooklyn,​ ​NY​ ​11238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398-7777/​ ​Fax:​ ​(718)399-7777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​JFK​ ​Airport​ ​Bldg.​ ​75​ ​Ste.​ ​247-249​ ​Jamaica,​ ​NY​ ​1143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656-9500/​ ​Fax:​ ​(718)​ ​656-9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ADD22" wp14:editId="1DC263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63-36​ ​99th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St.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1st​ ​Floor,​ 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Rego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 ​Park,​ ​NY​ ​11374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255-6615/Fax:​ ​(718)​ ​255-1394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B129AF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​ ​Mamaroneck​ ​Ave, 2</w:t>
                            </w:r>
                            <w:r w:rsidR="00155C67" w:rsidRPr="002E499A">
                              <w:rPr>
                                <w:sz w:val="16"/>
                              </w:rPr>
                              <w:t>​</w:t>
                            </w:r>
                            <w:proofErr w:type="spellStart"/>
                            <w:r w:rsidR="00155C67"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="00155C67" w:rsidRPr="002E499A">
                              <w:rPr>
                                <w:sz w:val="16"/>
                              </w:rPr>
                              <w:t>​​ ​fl.​ ​White​ ​</w:t>
                            </w:r>
                            <w:proofErr w:type="gramStart"/>
                            <w:r w:rsidR="00155C67" w:rsidRPr="002E499A">
                              <w:rPr>
                                <w:sz w:val="16"/>
                              </w:rPr>
                              <w:t>Plains,​</w:t>
                            </w:r>
                            <w:proofErr w:type="gramEnd"/>
                            <w:r w:rsidR="00155C67" w:rsidRPr="002E499A">
                              <w:rPr>
                                <w:sz w:val="16"/>
                              </w:rPr>
                              <w:t xml:space="preserve"> ​NY​ ​10601​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914)​ ​949-5555/Fax:​ ​(914)​ ​993-3333​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JFK​ ​Airport​ ​Bldg.​ ​14​ ​Ste.​ ​14A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725-0044/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BADD22" id="_x0000_s1028" type="#_x0000_t202" style="position:absolute;left:0;text-align:left;margin-left:0;margin-top:0;width:172.8pt;height:8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" stroked="f">
                <v:textbox inset="0,0,0,0">
                  <w:txbxContent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63-36​ ​99th​ ​St.,​ ​1st​ ​Floor,​ ​Rego​ ​Park,​ ​NY​ ​11374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255-6615/Fax:​ ​(718)​ ​255-1394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B129AF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​ ​Mamaroneck​ ​Ave, 2</w:t>
                      </w:r>
                      <w:r w:rsidR="00155C67" w:rsidRPr="002E499A">
                        <w:rPr>
                          <w:sz w:val="16"/>
                        </w:rPr>
                        <w:t>​nd​​ ​fl.​ ​White​ ​Plains,​ ​NY​ ​10601​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914)​ ​949-5555/Fax:​ ​(914)​ ​993-3333​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JFK​ ​Airport​ ​Bldg.​ ​14​ ​Ste.​ ​14A​ ​Jamaica,​ ​NY​ ​1143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725-0044/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592" w:rsidRPr="00A97952" w:rsidRDefault="006271F1" w:rsidP="006271F1">
      <w:pPr>
        <w:jc w:val="center"/>
        <w:rPr>
          <w:b/>
          <w:sz w:val="28"/>
          <w:u w:val="single"/>
        </w:rPr>
      </w:pPr>
      <w:r w:rsidRPr="00A97952">
        <w:rPr>
          <w:b/>
          <w:sz w:val="28"/>
          <w:u w:val="single"/>
        </w:rPr>
        <w:t>INITIAL​ ​ORTHOPEDIC​ ​EXAMINATION​ ​REPORT</w:t>
      </w:r>
    </w:p>
    <w:p w:rsidR="006271F1" w:rsidRDefault="006271F1" w:rsidP="006271F1">
      <w:pPr>
        <w:jc w:val="both"/>
        <w:rPr>
          <w:b/>
          <w:sz w:val="28"/>
        </w:rPr>
      </w:pPr>
    </w:p>
    <w:p w:rsidR="006271F1" w:rsidRDefault="006271F1" w:rsidP="006271F1">
      <w:pPr>
        <w:spacing w:after="0" w:line="240" w:lineRule="auto"/>
        <w:jc w:val="both"/>
        <w:rPr>
          <w:b/>
        </w:rPr>
      </w:pPr>
      <w:r w:rsidRPr="006271F1">
        <w:rPr>
          <w:b/>
        </w:rPr>
        <w:t>Date</w:t>
      </w:r>
      <w:r>
        <w:rPr>
          <w:b/>
        </w:rPr>
        <w:t xml:space="preserve">: </w:t>
      </w:r>
      <w:r w:rsidR="003959C8" w:rsidRPr="00625E3B">
        <w:t>&lt;&lt;</w:t>
      </w:r>
      <w:proofErr w:type="spellStart"/>
      <w:r w:rsidR="003959C8" w:rsidRPr="00625E3B">
        <w:t>DateOfExamination</w:t>
      </w:r>
      <w:proofErr w:type="spellEnd"/>
      <w:r w:rsidR="003959C8" w:rsidRPr="00625E3B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Pr="000E50FA" w:rsidRDefault="003959C8" w:rsidP="006271F1">
      <w:pPr>
        <w:spacing w:after="0" w:line="240" w:lineRule="auto"/>
        <w:jc w:val="both"/>
      </w:pPr>
      <w:r>
        <w:rPr>
          <w:b/>
        </w:rPr>
        <w:t xml:space="preserve">RE: </w:t>
      </w:r>
      <w:r w:rsidRPr="000E50FA">
        <w:t>&lt;&lt;</w:t>
      </w:r>
      <w:proofErr w:type="spellStart"/>
      <w:r w:rsidRPr="000E50FA">
        <w:t>PatientFirstName</w:t>
      </w:r>
      <w:proofErr w:type="spellEnd"/>
      <w:r w:rsidRPr="000E50FA">
        <w:t>&gt;&gt; &lt;&lt;</w:t>
      </w:r>
      <w:proofErr w:type="spellStart"/>
      <w:r w:rsidRPr="000E50FA">
        <w:t>PatientLastName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OB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Birth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/A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Accident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GENDER:</w:t>
      </w:r>
      <w:r>
        <w:rPr>
          <w:b/>
        </w:rPr>
        <w:t xml:space="preserve"> </w:t>
      </w:r>
      <w:r w:rsidRPr="000E50FA">
        <w:t>&lt;&lt;Gender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AGE:</w:t>
      </w:r>
      <w:r>
        <w:rPr>
          <w:b/>
        </w:rPr>
        <w:t xml:space="preserve"> </w:t>
      </w:r>
      <w:r w:rsidRPr="000E50FA">
        <w:t>&lt;&lt;Age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MRN:</w:t>
      </w:r>
      <w:r>
        <w:rPr>
          <w:b/>
        </w:rPr>
        <w:t xml:space="preserve"> </w:t>
      </w:r>
      <w:r w:rsidRPr="000E50FA">
        <w:t>&lt;&lt;MR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LOCATION:</w:t>
      </w:r>
      <w:r>
        <w:rPr>
          <w:b/>
        </w:rPr>
        <w:t xml:space="preserve"> </w:t>
      </w:r>
      <w:r w:rsidRPr="000E50FA">
        <w:t>&lt;&lt;Locatio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CHIEF​ ​</w:t>
      </w:r>
      <w:proofErr w:type="gramStart"/>
      <w:r w:rsidRPr="003959C8">
        <w:rPr>
          <w:b/>
        </w:rPr>
        <w:t>COMPLAINT</w:t>
      </w:r>
      <w:r w:rsidRPr="000E50FA">
        <w:t>:​</w:t>
      </w:r>
      <w:proofErr w:type="gramEnd"/>
      <w:r w:rsidRPr="000E50FA">
        <w:t>​ &lt;&lt;</w:t>
      </w:r>
      <w:proofErr w:type="spellStart"/>
      <w:r w:rsidRPr="000E50FA">
        <w:t>ChiefComplaints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HISTORY​ ​OF​ ​PRESENT​ ​ILLNESS:</w:t>
      </w:r>
    </w:p>
    <w:p w:rsidR="00437628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Upon​ ​the​ ​request​ ​of​ ​the​ ​doctors​ ​at​ ​</w:t>
      </w:r>
      <w:proofErr w:type="spellStart"/>
      <w:proofErr w:type="gramStart"/>
      <w:r w:rsidRPr="00B745B4">
        <w:t>CitiMedical</w:t>
      </w:r>
      <w:proofErr w:type="spellEnd"/>
      <w:r w:rsidRPr="00B745B4">
        <w:t>,​</w:t>
      </w:r>
      <w:proofErr w:type="gramEnd"/>
      <w:r w:rsidRPr="00B745B4">
        <w:t xml:space="preserve"> ​the​ ​patient​ ​is​ ​being​ ​seen​ ​and​ ​evaluated​ ​for​ ​the​ ​chief complaint.</w:t>
      </w:r>
    </w:p>
    <w:p w:rsidR="00B745B4" w:rsidRDefault="00B745B4" w:rsidP="00831D3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 xml:space="preserve">The​ ​patient​ ​is​ ​a​ </w:t>
      </w:r>
      <w:r>
        <w:t xml:space="preserve">&lt;&lt;Age&gt;&gt; - </w:t>
      </w:r>
      <w:r w:rsidRPr="00B745B4">
        <w:t xml:space="preserve">year-old​ </w:t>
      </w:r>
      <w:r>
        <w:t>&lt;&lt;Gender&gt;&gt;</w:t>
      </w:r>
      <w:r w:rsidRPr="00B745B4">
        <w:t>​​ ​who​ ​was​ ​involved​ ​in​ ​a​ ​​work-related​ ​injury/motor​ ​vehicle/injury on​ ​​</w:t>
      </w:r>
      <w:r>
        <w:t>&lt;&lt;</w:t>
      </w:r>
      <w:proofErr w:type="spellStart"/>
      <w:r w:rsidR="00831D34" w:rsidRPr="00831D34">
        <w:t>DateOfAccident</w:t>
      </w:r>
      <w:proofErr w:type="spellEnd"/>
      <w:r>
        <w:t>&gt;&gt;</w:t>
      </w:r>
      <w:r w:rsidRPr="00B745B4">
        <w:t>​.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&lt;&lt;</w:t>
      </w:r>
      <w:proofErr w:type="spellStart"/>
      <w:r>
        <w:t>NatureOfAccident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The​ ​patient​ ​was​ ​the​ ​​</w:t>
      </w:r>
      <w:r>
        <w:t>&lt;&lt;</w:t>
      </w:r>
      <w:proofErr w:type="spellStart"/>
      <w:r>
        <w:t>RestrainedUnStrained</w:t>
      </w:r>
      <w:proofErr w:type="spellEnd"/>
      <w:r>
        <w:t>&gt;&gt;</w:t>
      </w:r>
      <w:r w:rsidRPr="00B745B4">
        <w:t xml:space="preserve"> </w:t>
      </w:r>
      <w:r>
        <w:t>&lt;&lt;</w:t>
      </w:r>
      <w:proofErr w:type="spellStart"/>
      <w:r>
        <w:t>TypeOfPassenger</w:t>
      </w:r>
      <w:proofErr w:type="spellEnd"/>
      <w:r>
        <w:t>&gt;&gt;</w:t>
      </w:r>
      <w:r w:rsidRPr="00B745B4">
        <w:t xml:space="preserve">​ ​sitting​ ​on​ ​the </w:t>
      </w:r>
      <w:r>
        <w:t>&lt;&lt;</w:t>
      </w:r>
      <w:proofErr w:type="spellStart"/>
      <w:r>
        <w:t>PositionOfSeat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&lt;&lt;</w:t>
      </w:r>
      <w:proofErr w:type="spellStart"/>
      <w:r>
        <w:t>HowAccidentOccured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The​ ​patient​ ​​</w:t>
      </w:r>
      <w:r>
        <w:t>&lt;&lt;</w:t>
      </w:r>
      <w:proofErr w:type="spellStart"/>
      <w:r>
        <w:t>DidDidNot</w:t>
      </w:r>
      <w:proofErr w:type="spellEnd"/>
      <w:r>
        <w:t>&gt;&gt;</w:t>
      </w:r>
      <w:r w:rsidRPr="00B745B4">
        <w:t>​ ​​</w:t>
      </w:r>
      <w:proofErr w:type="gramStart"/>
      <w:r w:rsidRPr="00B745B4">
        <w:t>consciousness,​</w:t>
      </w:r>
      <w:proofErr w:type="gramEnd"/>
      <w:r w:rsidRPr="00B745B4">
        <w:t xml:space="preserve"> ​but​ ​sustained​ ​injury​ ​to​ ​the​ </w:t>
      </w:r>
      <w:r>
        <w:t>&lt;&lt;</w:t>
      </w:r>
      <w:proofErr w:type="spellStart"/>
      <w:r>
        <w:t>InjuredBodyPartsList</w:t>
      </w:r>
      <w:proofErr w:type="spellEnd"/>
      <w:r>
        <w:t>&gt;&gt;</w:t>
      </w:r>
      <w:r w:rsidRPr="00B745B4">
        <w:t>​.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MEDICAL​ ​</w:t>
      </w:r>
      <w:proofErr w:type="gramStart"/>
      <w:r w:rsidRPr="00383405">
        <w:rPr>
          <w:b/>
        </w:rPr>
        <w:t>HISTORY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>
        <w:t>PastMedic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B165C8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MEDICATIONS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MedicationDetail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SURGICAL​ ​</w:t>
      </w:r>
      <w:r w:rsidR="00B165C8" w:rsidRPr="00383405">
        <w:rPr>
          <w:b/>
        </w:rPr>
        <w:t>HISTORY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stSurgeryHostoryDetail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</w:t>
      </w:r>
      <w:proofErr w:type="gramStart"/>
      <w:r w:rsidRPr="00383405">
        <w:rPr>
          <w:b/>
        </w:rPr>
        <w:t>HOSPITALIZATIONS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stHospitalizationDetails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FAMILY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Pr="00383405">
        <w:t>FamilyHistoryDetail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SOCIAL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>
        <w:t>SocialHistoryDetails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383405" w:rsidP="00383405">
      <w:pPr>
        <w:spacing w:after="0" w:line="240" w:lineRule="auto"/>
        <w:jc w:val="both"/>
        <w:rPr>
          <w:b/>
        </w:rPr>
      </w:pPr>
      <w:proofErr w:type="gramStart"/>
      <w:r w:rsidRPr="00383405">
        <w:rPr>
          <w:b/>
        </w:rPr>
        <w:t>OCCUPATION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tientsOccup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1D6657" w:rsidP="001D6657">
      <w:pPr>
        <w:spacing w:after="0" w:line="240" w:lineRule="auto"/>
        <w:jc w:val="both"/>
        <w:rPr>
          <w:b/>
        </w:rPr>
      </w:pPr>
      <w:r w:rsidRPr="001D6657">
        <w:rPr>
          <w:b/>
        </w:rPr>
        <w:t>REVIEW​ ​OF​ ​</w:t>
      </w:r>
      <w:proofErr w:type="gramStart"/>
      <w:r w:rsidRPr="001D6657">
        <w:rPr>
          <w:b/>
        </w:rPr>
        <w:t>SYSTEMS:​</w:t>
      </w:r>
      <w:proofErr w:type="gramEnd"/>
      <w:r w:rsidRPr="001D6657">
        <w:rPr>
          <w:b/>
        </w:rPr>
        <w:t>​</w:t>
      </w:r>
    </w:p>
    <w:p w:rsidR="001D6657" w:rsidRDefault="001D6657" w:rsidP="001D6657">
      <w:pPr>
        <w:spacing w:after="0" w:line="240" w:lineRule="auto"/>
        <w:jc w:val="both"/>
      </w:pPr>
      <w:r>
        <w:t>&lt;&lt;</w:t>
      </w:r>
      <w:proofErr w:type="spellStart"/>
      <w:r>
        <w:t>ReviewOfSystemDetails</w:t>
      </w:r>
      <w:proofErr w:type="spellEnd"/>
      <w:r>
        <w:t>&gt;&gt;</w:t>
      </w:r>
    </w:p>
    <w:p w:rsidR="001D6657" w:rsidRDefault="001D6657" w:rsidP="001D6657">
      <w:pPr>
        <w:spacing w:after="0" w:line="240" w:lineRule="auto"/>
        <w:jc w:val="both"/>
      </w:pPr>
    </w:p>
    <w:p w:rsidR="001D6657" w:rsidRDefault="00B165C8" w:rsidP="001D6657">
      <w:pPr>
        <w:spacing w:after="0" w:line="240" w:lineRule="auto"/>
        <w:jc w:val="both"/>
        <w:rPr>
          <w:b/>
        </w:rPr>
      </w:pPr>
      <w:r w:rsidRPr="00220533">
        <w:rPr>
          <w:b/>
        </w:rPr>
        <w:t>ALLERGIES:</w:t>
      </w:r>
    </w:p>
    <w:p w:rsidR="00220533" w:rsidRDefault="00220533" w:rsidP="001D6657">
      <w:pPr>
        <w:spacing w:after="0" w:line="240" w:lineRule="auto"/>
        <w:jc w:val="both"/>
      </w:pPr>
      <w:r w:rsidRPr="00220533">
        <w:t>&lt;&lt;</w:t>
      </w:r>
      <w:proofErr w:type="spellStart"/>
      <w:r w:rsidRPr="00220533">
        <w:t>AllergiesDetails</w:t>
      </w:r>
      <w:proofErr w:type="spellEnd"/>
      <w:r w:rsidRPr="00220533">
        <w:t>&gt;&gt;</w:t>
      </w:r>
    </w:p>
    <w:p w:rsidR="00220533" w:rsidRDefault="00220533" w:rsidP="001D6657">
      <w:pPr>
        <w:spacing w:after="0" w:line="240" w:lineRule="auto"/>
        <w:jc w:val="both"/>
      </w:pPr>
    </w:p>
    <w:p w:rsidR="00220533" w:rsidRPr="0056230B" w:rsidRDefault="00220533" w:rsidP="00220533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PHYSICAL​ ​EXAMINATION</w:t>
      </w:r>
    </w:p>
    <w:p w:rsidR="00220533" w:rsidRDefault="00220533" w:rsidP="00220533">
      <w:pPr>
        <w:spacing w:after="0" w:line="240" w:lineRule="auto"/>
        <w:jc w:val="both"/>
        <w:rPr>
          <w:b/>
        </w:rPr>
      </w:pPr>
    </w:p>
    <w:p w:rsidR="00220533" w:rsidRDefault="00220533" w:rsidP="00220533">
      <w:pPr>
        <w:spacing w:after="0" w:line="240" w:lineRule="auto"/>
        <w:jc w:val="both"/>
        <w:rPr>
          <w:b/>
        </w:rPr>
      </w:pPr>
      <w:r w:rsidRPr="00220533">
        <w:rPr>
          <w:b/>
        </w:rPr>
        <w:t>VITAL​ ​SIGNS:</w:t>
      </w:r>
    </w:p>
    <w:p w:rsidR="00220533" w:rsidRDefault="00220533" w:rsidP="00220533">
      <w:pPr>
        <w:spacing w:after="0" w:line="240" w:lineRule="auto"/>
        <w:jc w:val="both"/>
      </w:pPr>
      <w:r>
        <w:t>Height​ ​​&lt;&lt;</w:t>
      </w:r>
      <w:proofErr w:type="spellStart"/>
      <w:r>
        <w:t>HeightFeet</w:t>
      </w:r>
      <w:proofErr w:type="spellEnd"/>
      <w:r>
        <w:t>&gt;&gt;</w:t>
      </w:r>
      <w:r w:rsidRPr="00220533">
        <w:t xml:space="preserve">​​ ​feet​ </w:t>
      </w:r>
      <w:r>
        <w:t>&lt;&lt;</w:t>
      </w:r>
      <w:proofErr w:type="spellStart"/>
      <w:r>
        <w:t>HieghtInches</w:t>
      </w:r>
      <w:proofErr w:type="spellEnd"/>
      <w:r>
        <w:t>&gt;&gt;</w:t>
      </w:r>
      <w:r w:rsidRPr="00220533">
        <w:t>​​ ​</w:t>
      </w:r>
      <w:proofErr w:type="gramStart"/>
      <w:r w:rsidRPr="00220533">
        <w:t>inches(</w:t>
      </w:r>
      <w:proofErr w:type="gramEnd"/>
      <w:r w:rsidRPr="00220533">
        <w:t>or​​ ​</w:t>
      </w:r>
      <w:r>
        <w:t>&lt;&lt;</w:t>
      </w:r>
      <w:proofErr w:type="spellStart"/>
      <w:r>
        <w:t>HeightInCentimetere</w:t>
      </w:r>
      <w:proofErr w:type="spellEnd"/>
      <w:r>
        <w:t>&gt;&gt;</w:t>
      </w:r>
      <w:r w:rsidRPr="00220533">
        <w:t>​ ​cm).​ ​​ ​Weight​ ​​</w:t>
      </w:r>
      <w:r>
        <w:t>&lt;&lt;Weight&gt;&gt;</w:t>
      </w:r>
      <w:r w:rsidRPr="00220533">
        <w:t>​​ ​pounds.</w:t>
      </w:r>
    </w:p>
    <w:p w:rsidR="000E662A" w:rsidRDefault="000E662A" w:rsidP="000E662A">
      <w:pPr>
        <w:spacing w:after="0" w:line="240" w:lineRule="auto"/>
        <w:jc w:val="both"/>
      </w:pPr>
    </w:p>
    <w:p w:rsidR="000E662A" w:rsidRDefault="000E662A" w:rsidP="000E662A">
      <w:pPr>
        <w:spacing w:after="0" w:line="240" w:lineRule="auto"/>
        <w:jc w:val="both"/>
        <w:rPr>
          <w:b/>
        </w:rPr>
      </w:pPr>
      <w:r w:rsidRPr="000E662A">
        <w:rPr>
          <w:b/>
        </w:rPr>
        <w:t>GENERAL​ ​</w:t>
      </w:r>
      <w:r w:rsidR="00B0288D" w:rsidRPr="000E662A">
        <w:rPr>
          <w:b/>
        </w:rPr>
        <w:t>APPEARANCE:</w:t>
      </w:r>
    </w:p>
    <w:p w:rsidR="000E662A" w:rsidRDefault="000E662A" w:rsidP="000E662A">
      <w:pPr>
        <w:spacing w:after="0" w:line="240" w:lineRule="auto"/>
        <w:jc w:val="both"/>
      </w:pPr>
      <w:r w:rsidRPr="000E662A">
        <w:t>The​ ​patient​ ​is​ ​alert​ ​and​ ​oriented​ ​to​ ​</w:t>
      </w:r>
      <w:proofErr w:type="gramStart"/>
      <w:r w:rsidRPr="000E662A">
        <w:t>person,​</w:t>
      </w:r>
      <w:proofErr w:type="gramEnd"/>
      <w:r w:rsidRPr="000E662A">
        <w:t xml:space="preserve"> ​place​ ​and​ ​time.​ ​​ ​This​ ​is​ ​a well-developed,​ ​well-nourished​ ​​</w:t>
      </w:r>
      <w:r>
        <w:t>&lt;&lt;Gender&gt;&gt;</w:t>
      </w:r>
      <w:r w:rsidRPr="000E662A">
        <w:t>​.</w:t>
      </w:r>
    </w:p>
    <w:p w:rsidR="0056230B" w:rsidRDefault="0056230B" w:rsidP="000E662A">
      <w:pPr>
        <w:spacing w:after="0" w:line="240" w:lineRule="auto"/>
        <w:jc w:val="both"/>
      </w:pPr>
    </w:p>
    <w:p w:rsidR="0056230B" w:rsidRDefault="0056230B" w:rsidP="0056230B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MUSCULOSKELETAL</w:t>
      </w:r>
    </w:p>
    <w:p w:rsidR="00485761" w:rsidRPr="0056230B" w:rsidRDefault="00485761" w:rsidP="0056230B">
      <w:pPr>
        <w:spacing w:after="0" w:line="240" w:lineRule="auto"/>
        <w:jc w:val="center"/>
        <w:rPr>
          <w:b/>
          <w:sz w:val="24"/>
          <w:u w:val="single"/>
        </w:rPr>
      </w:pPr>
    </w:p>
    <w:p w:rsidR="0056230B" w:rsidRDefault="005B33B4" w:rsidP="0056230B">
      <w:pPr>
        <w:spacing w:after="0" w:line="240" w:lineRule="auto"/>
        <w:jc w:val="both"/>
      </w:pPr>
      <w:bookmarkStart w:id="0" w:name="MusculosketalShoulder"/>
      <w:r w:rsidRPr="00E1386E">
        <w:t>&lt;&lt;</w:t>
      </w:r>
      <w:proofErr w:type="spellStart"/>
      <w:r w:rsidR="007A3214" w:rsidRPr="007A3214">
        <w:t>MusculosketalShoulder</w:t>
      </w:r>
      <w:proofErr w:type="spellEnd"/>
      <w:r w:rsidRPr="00E1386E">
        <w:t>&gt;&gt;</w:t>
      </w:r>
    </w:p>
    <w:bookmarkEnd w:id="0"/>
    <w:p w:rsidR="00646A7E" w:rsidRDefault="00646A7E" w:rsidP="0056230B">
      <w:pPr>
        <w:spacing w:after="0" w:line="240" w:lineRule="auto"/>
        <w:jc w:val="both"/>
      </w:pPr>
    </w:p>
    <w:p w:rsidR="00646A7E" w:rsidRDefault="00646A7E" w:rsidP="00646A7E">
      <w:pPr>
        <w:spacing w:after="0" w:line="240" w:lineRule="auto"/>
        <w:jc w:val="both"/>
      </w:pPr>
      <w:r w:rsidRPr="00E1386E">
        <w:t>&lt;&lt;</w:t>
      </w:r>
      <w:proofErr w:type="spellStart"/>
      <w:r w:rsidR="00F33483" w:rsidRPr="007A3214">
        <w:t>Musculosketal</w:t>
      </w:r>
      <w:r w:rsidR="00F33483">
        <w:t>CervicalSpine</w:t>
      </w:r>
      <w:proofErr w:type="spellEnd"/>
      <w:r w:rsidRPr="00E1386E">
        <w:t>&gt;&gt;</w:t>
      </w:r>
      <w:bookmarkStart w:id="1" w:name="_GoBack"/>
      <w:bookmarkEnd w:id="1"/>
    </w:p>
    <w:p w:rsidR="00765BBD" w:rsidRDefault="00765BBD" w:rsidP="0056230B">
      <w:pPr>
        <w:spacing w:after="0" w:line="240" w:lineRule="auto"/>
        <w:jc w:val="both"/>
      </w:pPr>
    </w:p>
    <w:p w:rsidR="00485761" w:rsidRDefault="00B0288D" w:rsidP="00485761">
      <w:pPr>
        <w:spacing w:after="0" w:line="240" w:lineRule="auto"/>
        <w:jc w:val="both"/>
      </w:pPr>
      <w:proofErr w:type="gramStart"/>
      <w:r w:rsidRPr="00485761">
        <w:rPr>
          <w:b/>
        </w:rPr>
        <w:t>STUDIES:</w:t>
      </w:r>
      <w:r w:rsidR="00485761" w:rsidRPr="00485761">
        <w:rPr>
          <w:b/>
        </w:rPr>
        <w:t>​</w:t>
      </w:r>
      <w:proofErr w:type="gramEnd"/>
    </w:p>
    <w:p w:rsidR="00765BBD" w:rsidRPr="00485761" w:rsidRDefault="00485761" w:rsidP="00485761">
      <w:pPr>
        <w:spacing w:after="0" w:line="240" w:lineRule="auto"/>
        <w:jc w:val="both"/>
      </w:pPr>
      <w:r w:rsidRPr="00485761">
        <w:t>There​ ​is​ ​an​ ​​</w:t>
      </w:r>
      <w:r>
        <w:t>&lt;&lt;</w:t>
      </w:r>
      <w:proofErr w:type="spellStart"/>
      <w:r>
        <w:t>ExaminationReportName</w:t>
      </w:r>
      <w:proofErr w:type="spellEnd"/>
      <w:r>
        <w:t>&gt;&gt;</w:t>
      </w:r>
      <w:r w:rsidRPr="00485761">
        <w:t>​​</w:t>
      </w:r>
      <w:r w:rsidR="00964CCC">
        <w:t xml:space="preserve"> ​report​ ​of​ ​the </w:t>
      </w:r>
      <w:r>
        <w:t>&lt;&lt;</w:t>
      </w:r>
      <w:proofErr w:type="spellStart"/>
      <w:r w:rsidR="00765AC4" w:rsidRPr="00765AC4">
        <w:t>ExaminedOrganDetails</w:t>
      </w:r>
      <w:proofErr w:type="spellEnd"/>
      <w:r>
        <w:t>&gt;&gt;</w:t>
      </w:r>
      <w:r w:rsidR="00964CCC">
        <w:t xml:space="preserve"> </w:t>
      </w:r>
      <w:r w:rsidRPr="00485761">
        <w:t xml:space="preserve">​dated​ </w:t>
      </w:r>
      <w:r>
        <w:t>&lt;&lt;</w:t>
      </w:r>
      <w:proofErr w:type="spellStart"/>
      <w:r w:rsidR="00765AC4" w:rsidRPr="00765AC4">
        <w:t>ReportExaminationDate</w:t>
      </w:r>
      <w:proofErr w:type="spellEnd"/>
      <w:r>
        <w:t>&gt;&gt;</w:t>
      </w:r>
      <w:proofErr w:type="gramStart"/>
      <w:r w:rsidRPr="00485761">
        <w:t>​.​</w:t>
      </w:r>
      <w:proofErr w:type="gramEnd"/>
      <w:r w:rsidRPr="00485761">
        <w:t xml:space="preserve"> ​​ ​The report​ ​indicates​ ​​</w:t>
      </w:r>
      <w:r>
        <w:t>&lt;&lt;</w:t>
      </w:r>
      <w:proofErr w:type="spellStart"/>
      <w:r w:rsidR="00765AC4" w:rsidRPr="00765AC4">
        <w:t>ReportExaminationFindings</w:t>
      </w:r>
      <w:proofErr w:type="spellEnd"/>
      <w:r>
        <w:t>&gt;&gt;.</w:t>
      </w:r>
    </w:p>
    <w:p w:rsidR="005B33B4" w:rsidRDefault="005B33B4" w:rsidP="0056230B">
      <w:pPr>
        <w:spacing w:after="0" w:line="240" w:lineRule="auto"/>
        <w:jc w:val="both"/>
        <w:rPr>
          <w:b/>
        </w:rPr>
      </w:pPr>
    </w:p>
    <w:p w:rsidR="005B33B4" w:rsidRDefault="005F3EB8" w:rsidP="0056230B">
      <w:pPr>
        <w:spacing w:after="0" w:line="240" w:lineRule="auto"/>
        <w:jc w:val="both"/>
        <w:rPr>
          <w:b/>
        </w:rPr>
      </w:pPr>
      <w:r w:rsidRPr="005F3EB8">
        <w:rPr>
          <w:b/>
        </w:rPr>
        <w:t>TREATMENT​ ​RENDERED​ ​</w:t>
      </w:r>
      <w:proofErr w:type="gramStart"/>
      <w:r w:rsidRPr="005F3EB8">
        <w:rPr>
          <w:b/>
        </w:rPr>
        <w:t>TODAY:​</w:t>
      </w:r>
      <w:proofErr w:type="gramEnd"/>
    </w:p>
    <w:p w:rsidR="00CC1920" w:rsidRDefault="005F3EB8" w:rsidP="005F3EB8">
      <w:pPr>
        <w:spacing w:after="0" w:line="240" w:lineRule="auto"/>
        <w:jc w:val="both"/>
      </w:pPr>
      <w:r w:rsidRPr="005F3EB8">
        <w:t>​CPT​ ​code​ ​​</w:t>
      </w:r>
      <w:r>
        <w:t>&lt;&lt;</w:t>
      </w:r>
      <w:proofErr w:type="spellStart"/>
      <w:r>
        <w:t>CPTCodes</w:t>
      </w:r>
      <w:proofErr w:type="spellEnd"/>
      <w:r>
        <w:t>&gt;&gt;</w:t>
      </w:r>
      <w:r w:rsidRPr="005F3EB8">
        <w:t>​.</w:t>
      </w:r>
    </w:p>
    <w:p w:rsidR="00806061" w:rsidRDefault="00806061" w:rsidP="005F3EB8">
      <w:pPr>
        <w:spacing w:after="0" w:line="240" w:lineRule="auto"/>
        <w:jc w:val="both"/>
      </w:pPr>
    </w:p>
    <w:p w:rsidR="00806061" w:rsidRDefault="00806061" w:rsidP="005F3EB8">
      <w:pPr>
        <w:spacing w:after="0" w:line="240" w:lineRule="auto"/>
        <w:jc w:val="both"/>
      </w:pPr>
      <w:proofErr w:type="gramStart"/>
      <w:r w:rsidRPr="00806061">
        <w:t>I,​</w:t>
      </w:r>
      <w:proofErr w:type="gramEnd"/>
      <w:r w:rsidRPr="00806061">
        <w:t xml:space="preserve"> ​Barbara​ ​C.​ ​Steele,​ ​MD,​ ​being​ ​a​ ​physician​ ​being​ ​duly​ ​licensed​ ​and​ ​practicing​ ​in​ ​the​ ​State​ ​of​ ​New​ ​York pursuant​ ​to​ ​CPLR​ ​Section​ ​2106,​ ​hereby​ ​affirm​ ​under​ ​the​ ​penalties​ ​of​ ​perjury​ ​that​ ​the​ ​statements​ ​contained herein​ ​are​ ​true​ ​and​ ​accurate.</w:t>
      </w:r>
    </w:p>
    <w:p w:rsidR="00806061" w:rsidRDefault="00806061" w:rsidP="005F3EB8">
      <w:pPr>
        <w:spacing w:after="0" w:line="240" w:lineRule="auto"/>
        <w:jc w:val="both"/>
      </w:pPr>
    </w:p>
    <w:p w:rsidR="00806061" w:rsidRPr="005F3EB8" w:rsidRDefault="00806061" w:rsidP="005F3EB8">
      <w:pPr>
        <w:spacing w:after="0" w:line="240" w:lineRule="auto"/>
        <w:jc w:val="both"/>
      </w:pPr>
    </w:p>
    <w:p w:rsidR="00CC1920" w:rsidRDefault="00CC1920" w:rsidP="00CC1920">
      <w:pPr>
        <w:spacing w:after="0" w:line="240" w:lineRule="auto"/>
        <w:jc w:val="both"/>
        <w:rPr>
          <w:b/>
        </w:rPr>
      </w:pPr>
    </w:p>
    <w:p w:rsidR="00CC1920" w:rsidRPr="00890ECF" w:rsidRDefault="00CC1920" w:rsidP="00CC1920">
      <w:pPr>
        <w:spacing w:after="0" w:line="240" w:lineRule="auto"/>
        <w:jc w:val="both"/>
      </w:pPr>
      <w:bookmarkStart w:id="2" w:name="SIGNATURE"/>
      <w:r w:rsidRPr="00890ECF">
        <w:t>&lt;&lt;SIGNATURE&gt;&gt;</w:t>
      </w:r>
      <w:bookmarkEnd w:id="2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Barbara​ ​C.​ ​</w:t>
      </w:r>
      <w:proofErr w:type="gramStart"/>
      <w:r w:rsidRPr="00CC1920">
        <w:rPr>
          <w:b/>
        </w:rPr>
        <w:t>Steele,​</w:t>
      </w:r>
      <w:proofErr w:type="gramEnd"/>
      <w:r w:rsidRPr="00CC1920">
        <w:rPr>
          <w:b/>
        </w:rPr>
        <w:t xml:space="preserve"> ​MD. </w:t>
      </w:r>
    </w:p>
    <w:p w:rsidR="00CC1920" w:rsidRDefault="00CC1920" w:rsidP="00CC1920">
      <w:pPr>
        <w:spacing w:after="0" w:line="240" w:lineRule="auto"/>
        <w:jc w:val="both"/>
        <w:rPr>
          <w:b/>
        </w:rPr>
      </w:pPr>
      <w:r>
        <w:rPr>
          <w:b/>
        </w:rPr>
        <w:t>BCS/</w:t>
      </w:r>
      <w:proofErr w:type="spellStart"/>
      <w:r>
        <w:rPr>
          <w:b/>
        </w:rPr>
        <w:t>sjk</w:t>
      </w:r>
      <w:proofErr w:type="spellEnd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Dictated​ ​but​ ​not​ ​proofread</w:t>
      </w:r>
    </w:p>
    <w:sectPr w:rsidR="00CC1920" w:rsidRPr="00CC1920" w:rsidSect="0062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26E"/>
    <w:multiLevelType w:val="hybridMultilevel"/>
    <w:tmpl w:val="C5D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1B"/>
    <w:rsid w:val="00062E1B"/>
    <w:rsid w:val="000E44F2"/>
    <w:rsid w:val="000E50FA"/>
    <w:rsid w:val="000E662A"/>
    <w:rsid w:val="00155C67"/>
    <w:rsid w:val="001B7843"/>
    <w:rsid w:val="001D6657"/>
    <w:rsid w:val="00220533"/>
    <w:rsid w:val="002E499A"/>
    <w:rsid w:val="002F6592"/>
    <w:rsid w:val="00383405"/>
    <w:rsid w:val="003959C8"/>
    <w:rsid w:val="00437628"/>
    <w:rsid w:val="00485761"/>
    <w:rsid w:val="004A4E72"/>
    <w:rsid w:val="0056230B"/>
    <w:rsid w:val="005B33B4"/>
    <w:rsid w:val="005F3EB8"/>
    <w:rsid w:val="00625E3B"/>
    <w:rsid w:val="006271F1"/>
    <w:rsid w:val="00646A7E"/>
    <w:rsid w:val="0064719B"/>
    <w:rsid w:val="00765AC4"/>
    <w:rsid w:val="00765BBD"/>
    <w:rsid w:val="00793FBE"/>
    <w:rsid w:val="007958ED"/>
    <w:rsid w:val="007A3214"/>
    <w:rsid w:val="00806061"/>
    <w:rsid w:val="00831D34"/>
    <w:rsid w:val="00890A39"/>
    <w:rsid w:val="00890ECF"/>
    <w:rsid w:val="00964CCC"/>
    <w:rsid w:val="009969AC"/>
    <w:rsid w:val="00A200A9"/>
    <w:rsid w:val="00A337E7"/>
    <w:rsid w:val="00A97952"/>
    <w:rsid w:val="00B0288D"/>
    <w:rsid w:val="00B129AF"/>
    <w:rsid w:val="00B165C8"/>
    <w:rsid w:val="00B745B4"/>
    <w:rsid w:val="00C46E49"/>
    <w:rsid w:val="00CC1920"/>
    <w:rsid w:val="00E1386E"/>
    <w:rsid w:val="00EF23EE"/>
    <w:rsid w:val="00F33483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E079A-F4F0-4DC2-806B-B386FD4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B4"/>
    <w:pPr>
      <w:ind w:left="720"/>
      <w:contextualSpacing/>
    </w:pPr>
  </w:style>
  <w:style w:type="table" w:styleId="TableGrid">
    <w:name w:val="Table Grid"/>
    <w:basedOn w:val="TableNormal"/>
    <w:uiPriority w:val="39"/>
    <w:rsid w:val="005B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387D-B459-4327-B636-BFC0B6D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. Bajpai</dc:creator>
  <cp:keywords/>
  <dc:description/>
  <cp:lastModifiedBy>Adarsh K. Bajpai</cp:lastModifiedBy>
  <cp:revision>35</cp:revision>
  <dcterms:created xsi:type="dcterms:W3CDTF">2017-12-08T12:30:00Z</dcterms:created>
  <dcterms:modified xsi:type="dcterms:W3CDTF">2018-01-09T08:52:00Z</dcterms:modified>
</cp:coreProperties>
</file>